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ішень позачергового засідання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4.09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10257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7478"/>
        <w:gridCol w:w="2329"/>
      </w:tblGrid>
      <w:tr>
        <w:trPr>
          <w:trHeight w:val="72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надання дозволу виконавчому комітету Покровської міської ради Дніпропетровської області на розробку проектно-кошторисної документації по об'єкту: «Реконструкція нежитлової будівлі за адресою: м. Покров, вул. Партизанська буд.71, Нікопольський район, Дніпропет-ровська область під улаштування ветеранського простору»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на Відяєва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Про приватизацію об’єкта малої приватизації шляхом викупу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на Відяєва</w:t>
            </w:r>
          </w:p>
        </w:tc>
      </w:tr>
      <w:tr>
        <w:trPr>
          <w:trHeight w:val="440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ро затвердження протоколу №2 засідання місцевої комісії для формування пропозицій з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, дітей, позбавлених батьківського піклування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на Відяє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загального відділу </w:t>
        <w:tab/>
        <w:tab/>
        <w:tab/>
        <w:t xml:space="preserve">               Оксана ТОВКАНЬ</w:t>
      </w:r>
      <w:r>
        <w:rPr>
          <w:rFonts w:ascii="Times New Roman" w:hAnsi="Times New Roman"/>
          <w:strike w:val="false"/>
          <w:dstrike w:val="false"/>
          <w:sz w:val="28"/>
          <w:szCs w:val="28"/>
          <w:lang w:val="uk-UA"/>
        </w:rPr>
        <w:t xml:space="preserve">     </w:t>
      </w:r>
    </w:p>
    <w:sectPr>
      <w:type w:val="nextPage"/>
      <w:pgSz w:w="11906" w:h="16838"/>
      <w:pgMar w:left="1134" w:right="567" w:gutter="0" w:header="0" w:top="340" w:footer="0" w:bottom="34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/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/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  <w:rPr/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/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  <w:rPr/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  <w:rPr/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/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  <w:rPr/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Application>LibreOffice/7.4.3.2$Windows_X86_64 LibreOffice_project/1048a8393ae2eeec98dff31b5c133c5f1d08b890</Application>
  <AppVersion>15.0000</AppVersion>
  <Pages>1</Pages>
  <Words>108</Words>
  <Characters>806</Characters>
  <CharactersWithSpaces>92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09-03T10:19:05Z</cp:lastPrinted>
  <dcterms:modified xsi:type="dcterms:W3CDTF">2025-09-03T10:30:40Z</dcterms:modified>
  <cp:revision>3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